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65" w:type="dxa"/>
        <w:tblInd w:w="360" w:type="dxa"/>
        <w:tblLook w:val="04A0"/>
      </w:tblPr>
      <w:tblGrid>
        <w:gridCol w:w="14065"/>
      </w:tblGrid>
      <w:tr w:rsidR="00C41D80" w:rsidRPr="003C5B34" w:rsidTr="00132123">
        <w:tc>
          <w:tcPr>
            <w:tcW w:w="3827" w:type="dxa"/>
            <w:shd w:val="clear" w:color="auto" w:fill="auto"/>
          </w:tcPr>
          <w:p w:rsidR="00C41D80" w:rsidRPr="00C41D80" w:rsidRDefault="00C41D80" w:rsidP="00C41D80">
            <w:pPr>
              <w:spacing w:after="0" w:line="240" w:lineRule="auto"/>
              <w:ind w:left="8712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C41D80" w:rsidRPr="00C41D80" w:rsidRDefault="00C41D80" w:rsidP="00C41D80">
            <w:pPr>
              <w:spacing w:after="0" w:line="240" w:lineRule="auto"/>
              <w:ind w:left="8712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0">
              <w:rPr>
                <w:rFonts w:ascii="Times New Roman" w:hAnsi="Times New Roman" w:cs="Times New Roman"/>
                <w:sz w:val="28"/>
                <w:szCs w:val="28"/>
              </w:rPr>
              <w:t xml:space="preserve">к письму управления </w:t>
            </w:r>
          </w:p>
          <w:p w:rsidR="00C41D80" w:rsidRPr="00C41D80" w:rsidRDefault="00C41D80" w:rsidP="00C41D80">
            <w:pPr>
              <w:spacing w:after="0" w:line="240" w:lineRule="auto"/>
              <w:ind w:left="8712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C41D80" w:rsidRPr="00C41D80" w:rsidRDefault="00C41D80" w:rsidP="00C41D80">
            <w:pPr>
              <w:spacing w:after="0" w:line="240" w:lineRule="auto"/>
              <w:ind w:left="8712"/>
              <w:rPr>
                <w:rFonts w:ascii="Times New Roman" w:hAnsi="Times New Roman" w:cs="Times New Roman"/>
                <w:sz w:val="28"/>
                <w:szCs w:val="28"/>
              </w:rPr>
            </w:pPr>
            <w:r w:rsidRPr="00C41D8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</w:p>
          <w:p w:rsidR="00C41D80" w:rsidRPr="003C5B34" w:rsidRDefault="00C41D80" w:rsidP="00C41D80">
            <w:pPr>
              <w:spacing w:after="0" w:line="240" w:lineRule="auto"/>
              <w:ind w:left="8712"/>
              <w:rPr>
                <w:sz w:val="28"/>
                <w:szCs w:val="28"/>
              </w:rPr>
            </w:pPr>
            <w:r w:rsidRPr="00C41D80">
              <w:rPr>
                <w:rFonts w:ascii="Times New Roman" w:hAnsi="Times New Roman" w:cs="Times New Roman"/>
                <w:sz w:val="28"/>
                <w:szCs w:val="28"/>
              </w:rPr>
              <w:t>от__</w:t>
            </w:r>
            <w:r w:rsidR="0065323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C41D8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 2019 г. № _____</w:t>
            </w:r>
          </w:p>
        </w:tc>
      </w:tr>
    </w:tbl>
    <w:p w:rsidR="00C41D80" w:rsidRDefault="00C41D80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80" w:rsidRDefault="00C41D80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80" w:rsidRDefault="00C41D80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80" w:rsidRDefault="00C41D80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41D80" w:rsidRDefault="00C41D80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9DC" w:rsidRPr="003F3464" w:rsidRDefault="003F3464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329DC" w:rsidRPr="003F3464">
        <w:rPr>
          <w:rFonts w:ascii="Times New Roman" w:hAnsi="Times New Roman" w:cs="Times New Roman"/>
          <w:sz w:val="28"/>
          <w:szCs w:val="28"/>
        </w:rPr>
        <w:t>Сведения</w:t>
      </w:r>
    </w:p>
    <w:p w:rsidR="00B329DC" w:rsidRDefault="00B329DC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о сайтах </w:t>
      </w:r>
      <w:r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="001B086A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Ставропольского края </w:t>
      </w:r>
      <w:r w:rsidRPr="00B329DC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</w:t>
      </w:r>
      <w:r w:rsidR="001B086A">
        <w:rPr>
          <w:rFonts w:ascii="Times New Roman" w:hAnsi="Times New Roman" w:cs="Times New Roman"/>
          <w:sz w:val="28"/>
          <w:szCs w:val="28"/>
        </w:rPr>
        <w:t>»</w:t>
      </w:r>
      <w:r w:rsidRPr="00B329DC">
        <w:rPr>
          <w:rFonts w:ascii="Times New Roman" w:hAnsi="Times New Roman" w:cs="Times New Roman"/>
          <w:sz w:val="28"/>
          <w:szCs w:val="28"/>
        </w:rPr>
        <w:t>)</w:t>
      </w:r>
    </w:p>
    <w:p w:rsidR="008E1E1F" w:rsidRPr="00B329DC" w:rsidRDefault="008E1E1F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3260"/>
        <w:gridCol w:w="11765"/>
      </w:tblGrid>
      <w:tr w:rsidR="00BA656D" w:rsidTr="003F3464">
        <w:trPr>
          <w:trHeight w:val="795"/>
        </w:trPr>
        <w:tc>
          <w:tcPr>
            <w:tcW w:w="710" w:type="dxa"/>
            <w:vAlign w:val="center"/>
          </w:tcPr>
          <w:p w:rsidR="00BA656D" w:rsidRPr="003F3464" w:rsidRDefault="00BA656D" w:rsidP="0054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BA656D" w:rsidRPr="003F3464" w:rsidRDefault="00BA656D" w:rsidP="0054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Муниципальный район/ городской округ</w:t>
            </w:r>
          </w:p>
        </w:tc>
        <w:tc>
          <w:tcPr>
            <w:tcW w:w="11765" w:type="dxa"/>
            <w:vAlign w:val="center"/>
          </w:tcPr>
          <w:p w:rsidR="00BA656D" w:rsidRPr="003F3464" w:rsidRDefault="00BA656D" w:rsidP="003F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ргана управления образованием </w:t>
            </w:r>
          </w:p>
        </w:tc>
      </w:tr>
      <w:tr w:rsidR="00544E27" w:rsidTr="003F3464">
        <w:tc>
          <w:tcPr>
            <w:tcW w:w="710" w:type="dxa"/>
          </w:tcPr>
          <w:p w:rsidR="00544E27" w:rsidRPr="003F3464" w:rsidRDefault="00C41D80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44E27" w:rsidRPr="003F3464" w:rsidRDefault="00C41D80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ий городской округ </w:t>
            </w:r>
          </w:p>
        </w:tc>
        <w:tc>
          <w:tcPr>
            <w:tcW w:w="11765" w:type="dxa"/>
          </w:tcPr>
          <w:p w:rsidR="00544E27" w:rsidRDefault="009A2DCD" w:rsidP="00BA656D">
            <w:pPr>
              <w:jc w:val="center"/>
            </w:pPr>
            <w:hyperlink r:id="rId6" w:history="1">
              <w:r w:rsidR="00C41D80">
                <w:rPr>
                  <w:rStyle w:val="a4"/>
                </w:rPr>
                <w:t>http://obrmv.ru/</w:t>
              </w:r>
            </w:hyperlink>
          </w:p>
          <w:p w:rsidR="00C41D80" w:rsidRPr="003F3464" w:rsidRDefault="00C41D80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DC">
              <w:rPr>
                <w:rFonts w:ascii="Times New Roman" w:hAnsi="Times New Roman" w:cs="Times New Roman"/>
                <w:sz w:val="28"/>
                <w:szCs w:val="28"/>
              </w:rPr>
              <w:t>вкладка «Всероссийская олимпиада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- </w:t>
            </w:r>
            <w:hyperlink r:id="rId7" w:history="1">
              <w:r>
                <w:rPr>
                  <w:rStyle w:val="a4"/>
                </w:rPr>
                <w:t>http://obrmv.ru/article_13.php?id_page=1</w:t>
              </w:r>
            </w:hyperlink>
          </w:p>
        </w:tc>
      </w:tr>
    </w:tbl>
    <w:p w:rsidR="00015889" w:rsidRPr="00544E27" w:rsidRDefault="00015889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D80" w:rsidRDefault="00C41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63E" w:rsidRPr="003F3464" w:rsidRDefault="0049363E" w:rsidP="0049363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3F3464">
        <w:rPr>
          <w:rFonts w:ascii="Times New Roman" w:hAnsi="Times New Roman" w:cs="Times New Roman"/>
          <w:sz w:val="28"/>
          <w:szCs w:val="28"/>
        </w:rPr>
        <w:t>Сведения</w:t>
      </w:r>
    </w:p>
    <w:p w:rsidR="0049363E" w:rsidRDefault="0049363E" w:rsidP="00493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о сайта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B329DC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29DC">
        <w:rPr>
          <w:rFonts w:ascii="Times New Roman" w:hAnsi="Times New Roman" w:cs="Times New Roman"/>
          <w:sz w:val="28"/>
          <w:szCs w:val="28"/>
        </w:rPr>
        <w:t>)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6444"/>
        <w:gridCol w:w="8647"/>
      </w:tblGrid>
      <w:tr w:rsidR="0049363E" w:rsidRPr="00544E27" w:rsidTr="0049363E">
        <w:trPr>
          <w:trHeight w:val="518"/>
        </w:trPr>
        <w:tc>
          <w:tcPr>
            <w:tcW w:w="644" w:type="dxa"/>
            <w:vMerge w:val="restart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44" w:type="dxa"/>
            <w:vMerge w:val="restart"/>
            <w:shd w:val="clear" w:color="auto" w:fill="auto"/>
          </w:tcPr>
          <w:p w:rsidR="0049363E" w:rsidRPr="003F3464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4CE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</w:p>
        </w:tc>
      </w:tr>
      <w:tr w:rsidR="0049363E" w:rsidRPr="00544E27" w:rsidTr="0049363E">
        <w:trPr>
          <w:trHeight w:val="517"/>
        </w:trPr>
        <w:tc>
          <w:tcPr>
            <w:tcW w:w="644" w:type="dxa"/>
            <w:vMerge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vMerge/>
            <w:shd w:val="clear" w:color="auto" w:fill="auto"/>
          </w:tcPr>
          <w:p w:rsidR="0049363E" w:rsidRPr="003F3464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s://myschool1.edusite.ru/</w:t>
              </w:r>
            </w:hyperlink>
          </w:p>
          <w:p w:rsidR="0049363E" w:rsidRPr="006014C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вкладка:  </w:t>
            </w:r>
            <w:hyperlink r:id="rId9" w:history="1">
              <w:r>
                <w:rPr>
                  <w:rStyle w:val="a4"/>
                </w:rPr>
                <w:t>https://myschool1.edusite.ru/p12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CB0E87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 2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s://gim2mv.stavropolschool.ru/</w:t>
              </w:r>
            </w:hyperlink>
          </w:p>
          <w:p w:rsidR="0049363E" w:rsidRPr="006014CE" w:rsidRDefault="0049363E" w:rsidP="00236E11">
            <w:pPr>
              <w:spacing w:after="0" w:line="240" w:lineRule="auto"/>
              <w:jc w:val="center"/>
            </w:pPr>
            <w:r w:rsidRPr="006014CE">
              <w:t xml:space="preserve">вкладка: </w:t>
            </w:r>
          </w:p>
          <w:p w:rsidR="0049363E" w:rsidRPr="006014CE" w:rsidRDefault="0049363E" w:rsidP="00601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>
                <w:rPr>
                  <w:rStyle w:val="a4"/>
                </w:rPr>
                <w:t>https://gim2mv.stavropolschool.ru/?section_id=21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лицей №3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26311-c003os.edusite.ru/</w:t>
              </w:r>
            </w:hyperlink>
          </w:p>
          <w:p w:rsidR="0049363E" w:rsidRPr="006014CE" w:rsidRDefault="0049363E" w:rsidP="00236E11">
            <w:pPr>
              <w:spacing w:after="0" w:line="240" w:lineRule="auto"/>
              <w:jc w:val="center"/>
            </w:pPr>
            <w:r w:rsidRPr="006014CE">
              <w:t xml:space="preserve">вкладка: 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>
                <w:rPr>
                  <w:rStyle w:val="a4"/>
                </w:rPr>
                <w:t>http://26311-c003os.edusite.ru/p209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СОШ №4 имени Героя России Андрея Скрябина пос. Анджиевский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Pr="00132123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23">
              <w:rPr>
                <w:rFonts w:ascii="Times New Roman" w:hAnsi="Times New Roman" w:cs="Times New Roman"/>
                <w:sz w:val="28"/>
                <w:szCs w:val="28"/>
              </w:rPr>
              <w:t xml:space="preserve">http://mvsosh4.ru/ </w:t>
            </w:r>
            <w:r w:rsidRPr="00132123">
              <w:rPr>
                <w:rFonts w:ascii="Times New Roman" w:hAnsi="Times New Roman" w:cs="Times New Roman"/>
              </w:rPr>
              <w:t>вкладка: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mvsosh4.ru/vserossiyskaya-olimpiada-shkolnikov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СОШ № 5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123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hyperlink r:id="rId15" w:tgtFrame="_blank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26311s027.edusite.ru</w:t>
              </w:r>
            </w:hyperlink>
          </w:p>
          <w:p w:rsidR="0049363E" w:rsidRPr="00132123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123">
              <w:rPr>
                <w:rFonts w:ascii="Times New Roman" w:hAnsi="Times New Roman" w:cs="Times New Roman"/>
              </w:rPr>
              <w:t>вкладка</w:t>
            </w:r>
          </w:p>
          <w:p w:rsidR="0049363E" w:rsidRPr="006014CE" w:rsidRDefault="0049363E" w:rsidP="0013212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>
                <w:rPr>
                  <w:rStyle w:val="a4"/>
                </w:rPr>
                <w:t>http://www.26311s027.edusite.ru/p119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6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</w:pPr>
            <w:hyperlink r:id="rId17" w:history="1">
              <w:r w:rsidRPr="0077730E">
                <w:t>http://школа6мв.рф/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</w:pPr>
            <w:r>
              <w:t>вкладка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>
                <w:rPr>
                  <w:rStyle w:val="a4"/>
                </w:rPr>
                <w:t>http://xn--6-7sbh3afik2f.xn--p1ai/</w:t>
              </w:r>
              <w:proofErr w:type="spellStart"/>
              <w:r>
                <w:rPr>
                  <w:rStyle w:val="a4"/>
                </w:rPr>
                <w:t>index.php</w:t>
              </w:r>
              <w:proofErr w:type="spellEnd"/>
              <w:r>
                <w:rPr>
                  <w:rStyle w:val="a4"/>
                </w:rPr>
                <w:t>/</w:t>
              </w:r>
              <w:proofErr w:type="spellStart"/>
              <w:r>
                <w:rPr>
                  <w:rStyle w:val="a4"/>
                </w:rPr>
                <w:t>vserossijskaya-olimpiada-shkolnikov</w:t>
              </w:r>
              <w:proofErr w:type="spellEnd"/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7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5752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vsosh7.stavropolschool.ru/</w:t>
              </w:r>
            </w:hyperlink>
          </w:p>
          <w:p w:rsidR="0049363E" w:rsidRPr="00132123" w:rsidRDefault="0049363E" w:rsidP="00236E11">
            <w:pPr>
              <w:spacing w:after="0" w:line="240" w:lineRule="auto"/>
              <w:jc w:val="center"/>
            </w:pPr>
            <w:r w:rsidRPr="00132123">
              <w:t>вкладка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>
                <w:rPr>
                  <w:rStyle w:val="a4"/>
                </w:rPr>
                <w:t>https://mvsosh7.stavropolschool.ru/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0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Pr="006014CE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www.26311-c020os.edusite.ru</w:t>
              </w:r>
            </w:hyperlink>
            <w:r w:rsidRPr="006014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9363E" w:rsidRPr="00132123" w:rsidRDefault="0049363E" w:rsidP="00132123">
            <w:pPr>
              <w:spacing w:after="0" w:line="240" w:lineRule="auto"/>
              <w:jc w:val="center"/>
            </w:pPr>
            <w:r w:rsidRPr="00132123">
              <w:t>вкладка</w:t>
            </w:r>
          </w:p>
          <w:p w:rsidR="0049363E" w:rsidRPr="006014CE" w:rsidRDefault="0049363E" w:rsidP="00132123">
            <w:pPr>
              <w:pStyle w:val="1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>
                <w:rPr>
                  <w:rStyle w:val="a4"/>
                </w:rPr>
                <w:t>http://www.26311-c020os.edusite.ru./p228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гимназия №103 г. 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mvschool.ru/</w:t>
              </w:r>
            </w:hyperlink>
          </w:p>
          <w:p w:rsidR="0049363E" w:rsidRPr="00132123" w:rsidRDefault="0049363E" w:rsidP="00236E11">
            <w:pPr>
              <w:spacing w:after="0" w:line="240" w:lineRule="auto"/>
              <w:jc w:val="center"/>
            </w:pPr>
            <w:r w:rsidRPr="00132123"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>
                <w:rPr>
                  <w:rStyle w:val="a4"/>
                </w:rPr>
                <w:t>http://mvschool.ru/article_13.php?id_page=4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лицей №104 г. 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5752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iceu-104.stavropolschool.ru</w:t>
              </w:r>
            </w:hyperlink>
          </w:p>
          <w:p w:rsidR="0049363E" w:rsidRPr="00132123" w:rsidRDefault="0049363E" w:rsidP="00236E11">
            <w:pPr>
              <w:spacing w:after="0" w:line="240" w:lineRule="auto"/>
              <w:jc w:val="center"/>
            </w:pPr>
            <w:r w:rsidRPr="00132123"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132123">
                <w:t>https://liceu-104.stavropolschool.ru/?section_id=8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 111 г. Минеральные Воды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sosh111.ru/</w:t>
              </w:r>
            </w:hyperlink>
          </w:p>
          <w:p w:rsidR="0049363E" w:rsidRPr="00132123" w:rsidRDefault="0049363E" w:rsidP="00236E11">
            <w:pPr>
              <w:pStyle w:val="a9"/>
              <w:spacing w:after="0" w:line="240" w:lineRule="auto"/>
              <w:jc w:val="center"/>
            </w:pPr>
            <w:r w:rsidRPr="00132123">
              <w:t>вкладка:</w:t>
            </w:r>
          </w:p>
          <w:p w:rsidR="0049363E" w:rsidRPr="006014CE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>
                <w:rPr>
                  <w:rStyle w:val="a4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sosh111.ru/vserossiyskaya-olimpiada-shkolnikov/shkolnyy-yetap-2019-2020-uchebnyy-god/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1 с. Канглы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www.kangly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>
                <w:rPr>
                  <w:rStyle w:val="a4"/>
                </w:rPr>
                <w:t>http://www.kangly.ru/p11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2 с. </w:t>
            </w:r>
            <w:proofErr w:type="gramStart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Греческое</w:t>
            </w:r>
            <w:proofErr w:type="gramEnd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5752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grecheskoe.ucoz.ru</w:t>
              </w:r>
            </w:hyperlink>
          </w:p>
          <w:p w:rsidR="0049363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>
                <w:rPr>
                  <w:rStyle w:val="a4"/>
                </w:rPr>
                <w:t>http://grecheskoe.ucoz.ru/index/olimpiada/0-115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Гражданское</w:t>
            </w:r>
            <w:proofErr w:type="gramEnd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26311s011.edusite.ru/index.html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адка: 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>
                <w:rPr>
                  <w:rStyle w:val="a4"/>
                </w:rPr>
                <w:t>http://26311s011.edusite.ru/p110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СОШ №4 с. Нижняя Александровка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sh4na.ru</w:t>
            </w:r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6014C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sh4na.ru/vserossijskaja-olimpiada-shkolnikov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с. Прикумское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4CE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hyperlink r:id="rId36" w:tgtFrame="_blank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prikumka5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>
                <w:rPr>
                  <w:rStyle w:val="a4"/>
                </w:rPr>
                <w:t>http://www.prikumka5.edusite.ru/p18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утское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sh6sn.ru/</w:t>
              </w:r>
            </w:hyperlink>
          </w:p>
          <w:p w:rsidR="0049363E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132123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>
                <w:rPr>
                  <w:rStyle w:val="a4"/>
                </w:rPr>
                <w:t>http://sh6sn.ru/vserossijskaja-olimpiada-shkolnikov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 7 с. Марьины Колодцы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26311s007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>
                <w:rPr>
                  <w:rStyle w:val="a4"/>
                </w:rPr>
                <w:t>http://26311s007.edusite.ru/p105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D50">
              <w:rPr>
                <w:rFonts w:ascii="Times New Roman" w:hAnsi="Times New Roman"/>
                <w:sz w:val="28"/>
                <w:szCs w:val="28"/>
              </w:rPr>
              <w:t>МБОУ СОШ №8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33D50">
              <w:rPr>
                <w:rFonts w:ascii="Times New Roman" w:hAnsi="Times New Roman"/>
                <w:sz w:val="28"/>
                <w:szCs w:val="28"/>
              </w:rPr>
              <w:t>Левокумка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 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26311-c008os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26311-c008os.edusite.ru/p573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СОШ № 8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Ульян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sosh8ulyan.ucoz.ru/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>
                <w:rPr>
                  <w:rStyle w:val="a4"/>
                </w:rPr>
                <w:t>http://sosh8ulyan.ucoz.ru/index/dokumenty_minobrnauki_rossii/0-253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9 с. Розовк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5752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26311s009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>
                <w:rPr>
                  <w:rStyle w:val="a4"/>
                </w:rPr>
                <w:t>http://www.26311s009.edusite.ru/p99aa1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 10 </w:t>
            </w:r>
            <w:proofErr w:type="gramStart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Перев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5752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sch10.ru</w:t>
              </w:r>
            </w:hyperlink>
          </w:p>
          <w:p w:rsidR="0049363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132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>
                <w:rPr>
                  <w:rStyle w:val="a4"/>
                </w:rPr>
                <w:t>http://sch10.ru/vserossijskaya-olimpiada-shkolnikov/dokumenty-minobrnauki-rossii/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 11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п. Новоте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novschool11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Default="0049363E" w:rsidP="00236E11">
            <w:pPr>
              <w:spacing w:after="0" w:line="240" w:lineRule="auto"/>
              <w:jc w:val="center"/>
            </w:pPr>
            <w:hyperlink r:id="rId51" w:history="1">
              <w:r>
                <w:rPr>
                  <w:rStyle w:val="a4"/>
                </w:rPr>
                <w:t>http://novschool11.edusite.ru/p42aa1.html</w:t>
              </w:r>
            </w:hyperlink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pStyle w:val="a9"/>
              <w:spacing w:after="0" w:line="240" w:lineRule="auto"/>
              <w:jc w:val="center"/>
            </w:pPr>
            <w:r w:rsidRPr="0065323E">
              <w:t>http:</w:t>
            </w:r>
            <w:r>
              <w:t>//mw12.edusite.ru/</w:t>
            </w:r>
          </w:p>
          <w:p w:rsidR="0049363E" w:rsidRDefault="0049363E" w:rsidP="00236E11">
            <w:pPr>
              <w:pStyle w:val="a9"/>
              <w:spacing w:after="0" w:line="240" w:lineRule="auto"/>
              <w:jc w:val="center"/>
            </w:pPr>
            <w:r>
              <w:t>вкладка:</w:t>
            </w:r>
          </w:p>
          <w:p w:rsidR="0049363E" w:rsidRPr="006014CE" w:rsidRDefault="0049363E" w:rsidP="00236E11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>
                <w:rPr>
                  <w:rStyle w:val="a4"/>
                </w:rPr>
                <w:t>http://mw12.edusite.ru/Olimpiada.html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СОШ №14 х. Красный Пах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5752A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14schoolmv.ru/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>
                <w:rPr>
                  <w:rStyle w:val="a4"/>
                </w:rPr>
                <w:t>http://14schoolmv.ru/dokumenty-minobrnauki-rossii/</w:t>
              </w:r>
            </w:hyperlink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D50">
              <w:rPr>
                <w:rFonts w:ascii="Times New Roman" w:hAnsi="Times New Roman"/>
                <w:sz w:val="28"/>
                <w:szCs w:val="28"/>
              </w:rPr>
              <w:t>МКОУ СОШ № 15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33D50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gramStart"/>
            <w:r w:rsidRPr="00633D50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www.26311s015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Default="0049363E" w:rsidP="00236E11">
            <w:pPr>
              <w:spacing w:after="0" w:line="240" w:lineRule="auto"/>
              <w:jc w:val="center"/>
            </w:pPr>
            <w:hyperlink r:id="rId56" w:history="1">
              <w:r>
                <w:rPr>
                  <w:rStyle w:val="a4"/>
                </w:rPr>
                <w:t>http://www.26311s015.edusite.ru/p61aa1.html</w:t>
              </w:r>
            </w:hyperlink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СОШ № 17</w:t>
            </w:r>
          </w:p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с. Сун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4CE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hyperlink r:id="rId57" w:tgtFrame="_blank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26311-r017os.edusite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</w:pPr>
            <w:r>
              <w:t>вкладка:</w:t>
            </w:r>
          </w:p>
          <w:p w:rsidR="0049363E" w:rsidRDefault="0049363E" w:rsidP="00236E11">
            <w:pPr>
              <w:spacing w:after="0" w:line="240" w:lineRule="auto"/>
              <w:jc w:val="center"/>
            </w:pPr>
            <w:hyperlink r:id="rId58" w:history="1">
              <w:r>
                <w:rPr>
                  <w:rStyle w:val="a4"/>
                </w:rPr>
                <w:t>http://www.26311-r017os.edusite.ru/p171aa1.html</w:t>
              </w:r>
            </w:hyperlink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44" w:type="dxa"/>
            <w:shd w:val="clear" w:color="auto" w:fill="auto"/>
          </w:tcPr>
          <w:p w:rsidR="0049363E" w:rsidRDefault="0049363E" w:rsidP="0065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18</w:t>
            </w:r>
          </w:p>
          <w:p w:rsidR="0049363E" w:rsidRDefault="0049363E" w:rsidP="0065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Загорский</w:t>
            </w:r>
          </w:p>
          <w:p w:rsidR="0049363E" w:rsidRDefault="0049363E" w:rsidP="0065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4CE">
              <w:rPr>
                <w:rFonts w:ascii="Times New Roman" w:hAnsi="Times New Roman" w:cs="Times New Roman"/>
                <w:sz w:val="28"/>
                <w:szCs w:val="28"/>
              </w:rPr>
              <w:t>www.</w:t>
            </w:r>
            <w:hyperlink r:id="rId59" w:tgtFrame="_blank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school18zag.edusite.ru</w:t>
              </w:r>
            </w:hyperlink>
          </w:p>
          <w:p w:rsidR="0049363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Default="0049363E" w:rsidP="0065323E">
            <w:pPr>
              <w:spacing w:after="0" w:line="240" w:lineRule="auto"/>
              <w:jc w:val="center"/>
            </w:pPr>
            <w:hyperlink r:id="rId60" w:history="1">
              <w:r>
                <w:rPr>
                  <w:rStyle w:val="a4"/>
                </w:rPr>
                <w:t>http://www.school18zag.edusite.ru/p20aa1.html</w:t>
              </w:r>
            </w:hyperlink>
          </w:p>
          <w:p w:rsidR="0049363E" w:rsidRPr="006014C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БОУ СОШ № 19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Побегайл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1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http://26311-r019os.edusite.ru/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>
                <w:rPr>
                  <w:rStyle w:val="a4"/>
                </w:rPr>
                <w:t>http://26311-r019os.edusite.ru/p65aa1.html</w:t>
              </w:r>
            </w:hyperlink>
          </w:p>
          <w:p w:rsidR="0049363E" w:rsidRPr="006014CE" w:rsidRDefault="0049363E" w:rsidP="0065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63E" w:rsidRPr="00544E27" w:rsidTr="0049363E">
        <w:tc>
          <w:tcPr>
            <w:tcW w:w="644" w:type="dxa"/>
          </w:tcPr>
          <w:p w:rsidR="0049363E" w:rsidRPr="003F3464" w:rsidRDefault="0049363E" w:rsidP="00CB0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44" w:type="dxa"/>
            <w:shd w:val="clear" w:color="auto" w:fill="auto"/>
          </w:tcPr>
          <w:p w:rsidR="0049363E" w:rsidRPr="00633D50" w:rsidRDefault="0049363E" w:rsidP="001321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КОУ ООШ № 25 п. Бороды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3D50">
              <w:rPr>
                <w:rFonts w:ascii="Times New Roman" w:hAnsi="Times New Roman" w:cs="Times New Roman"/>
                <w:sz w:val="28"/>
                <w:szCs w:val="28"/>
              </w:rPr>
              <w:t>Минераловодского района</w:t>
            </w:r>
          </w:p>
        </w:tc>
        <w:tc>
          <w:tcPr>
            <w:tcW w:w="8647" w:type="dxa"/>
            <w:shd w:val="clear" w:color="auto" w:fill="auto"/>
          </w:tcPr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6014CE">
                <w:rPr>
                  <w:rFonts w:ascii="Times New Roman" w:hAnsi="Times New Roman" w:cs="Times New Roman"/>
                  <w:sz w:val="28"/>
                  <w:szCs w:val="28"/>
                </w:rPr>
                <w:t>www.school25bor.ru</w:t>
              </w:r>
            </w:hyperlink>
          </w:p>
          <w:p w:rsidR="0049363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ка:</w:t>
            </w:r>
          </w:p>
          <w:p w:rsidR="0049363E" w:rsidRPr="006014CE" w:rsidRDefault="0049363E" w:rsidP="00236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>
                <w:rPr>
                  <w:rStyle w:val="a4"/>
                </w:rPr>
                <w:t>http://www.school25bor.ru/index.php?option=com_content&amp;view=article&amp;id=1&amp;Itemid=164</w:t>
              </w:r>
            </w:hyperlink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87" w:rsidRDefault="00CB0E87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D80" w:rsidRPr="00C41D80" w:rsidRDefault="00C41D80" w:rsidP="00C41D8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41D80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41D80" w:rsidRPr="00C41D80" w:rsidRDefault="00C41D80" w:rsidP="00C41D8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C41D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C41D80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C4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80" w:rsidRPr="00C41D80" w:rsidRDefault="00C41D80" w:rsidP="00C41D80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C41D8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</w:r>
      <w:r w:rsidRPr="00C41D80">
        <w:rPr>
          <w:rFonts w:ascii="Times New Roman" w:hAnsi="Times New Roman" w:cs="Times New Roman"/>
          <w:sz w:val="28"/>
          <w:szCs w:val="28"/>
        </w:rPr>
        <w:tab/>
        <w:t xml:space="preserve">Л.А. </w:t>
      </w:r>
      <w:proofErr w:type="gramStart"/>
      <w:r w:rsidRPr="00C41D80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</w:p>
    <w:p w:rsidR="003F3464" w:rsidRPr="00544E27" w:rsidRDefault="003F3464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3464" w:rsidRPr="00544E27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368"/>
    <w:rsid w:val="00015889"/>
    <w:rsid w:val="00031368"/>
    <w:rsid w:val="00043DD9"/>
    <w:rsid w:val="00054512"/>
    <w:rsid w:val="000709C1"/>
    <w:rsid w:val="000C269F"/>
    <w:rsid w:val="00116C85"/>
    <w:rsid w:val="00130BC7"/>
    <w:rsid w:val="00132123"/>
    <w:rsid w:val="00136BBD"/>
    <w:rsid w:val="001B086A"/>
    <w:rsid w:val="001C2984"/>
    <w:rsid w:val="001C7C8F"/>
    <w:rsid w:val="001F45A2"/>
    <w:rsid w:val="001F67E4"/>
    <w:rsid w:val="002175E2"/>
    <w:rsid w:val="00236E11"/>
    <w:rsid w:val="002C0BE8"/>
    <w:rsid w:val="003240AD"/>
    <w:rsid w:val="003370F3"/>
    <w:rsid w:val="0034599A"/>
    <w:rsid w:val="00375609"/>
    <w:rsid w:val="00390EDA"/>
    <w:rsid w:val="00391275"/>
    <w:rsid w:val="003F3464"/>
    <w:rsid w:val="00447EA2"/>
    <w:rsid w:val="0049363E"/>
    <w:rsid w:val="004E426B"/>
    <w:rsid w:val="00544E27"/>
    <w:rsid w:val="006014CE"/>
    <w:rsid w:val="006315C3"/>
    <w:rsid w:val="00646249"/>
    <w:rsid w:val="0065323E"/>
    <w:rsid w:val="00670E1B"/>
    <w:rsid w:val="00686E01"/>
    <w:rsid w:val="006D3032"/>
    <w:rsid w:val="00702D76"/>
    <w:rsid w:val="00703509"/>
    <w:rsid w:val="00713ACF"/>
    <w:rsid w:val="00753BD8"/>
    <w:rsid w:val="007B6403"/>
    <w:rsid w:val="007E2820"/>
    <w:rsid w:val="00830302"/>
    <w:rsid w:val="008623D1"/>
    <w:rsid w:val="008E1E1F"/>
    <w:rsid w:val="009269CF"/>
    <w:rsid w:val="00936908"/>
    <w:rsid w:val="009A2DCD"/>
    <w:rsid w:val="00A23B77"/>
    <w:rsid w:val="00A953C6"/>
    <w:rsid w:val="00AD5CD3"/>
    <w:rsid w:val="00B329DC"/>
    <w:rsid w:val="00B625CE"/>
    <w:rsid w:val="00B62693"/>
    <w:rsid w:val="00BA656D"/>
    <w:rsid w:val="00BB000D"/>
    <w:rsid w:val="00C41D80"/>
    <w:rsid w:val="00CB0E87"/>
    <w:rsid w:val="00CB3BEB"/>
    <w:rsid w:val="00CE341C"/>
    <w:rsid w:val="00CF6AD0"/>
    <w:rsid w:val="00D20FEB"/>
    <w:rsid w:val="00D2679B"/>
    <w:rsid w:val="00EA6351"/>
    <w:rsid w:val="00EB09A7"/>
    <w:rsid w:val="00EB71BA"/>
    <w:rsid w:val="00EB730D"/>
    <w:rsid w:val="00F71C1B"/>
    <w:rsid w:val="00F93419"/>
    <w:rsid w:val="00FE2DE8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2679B"/>
    <w:rPr>
      <w:color w:val="0000FF"/>
      <w:u w:val="single"/>
    </w:rPr>
  </w:style>
  <w:style w:type="paragraph" w:styleId="a9">
    <w:name w:val="Body Text"/>
    <w:basedOn w:val="a"/>
    <w:link w:val="aa"/>
    <w:rsid w:val="00D2679B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rsid w:val="00D2679B"/>
  </w:style>
  <w:style w:type="character" w:customStyle="1" w:styleId="apple-converted-space">
    <w:name w:val="apple-converted-space"/>
    <w:basedOn w:val="a0"/>
    <w:rsid w:val="00D2679B"/>
  </w:style>
  <w:style w:type="character" w:customStyle="1" w:styleId="ab">
    <w:name w:val="Без интервала Знак"/>
    <w:aliases w:val="основа Знак"/>
    <w:link w:val="10"/>
    <w:uiPriority w:val="99"/>
    <w:locked/>
    <w:rsid w:val="00D2679B"/>
    <w:rPr>
      <w:rFonts w:ascii="Calibri" w:hAnsi="Calibri" w:cs="Calibri"/>
      <w:lang w:eastAsia="en-US"/>
    </w:rPr>
  </w:style>
  <w:style w:type="paragraph" w:customStyle="1" w:styleId="10">
    <w:name w:val="Без интервала1"/>
    <w:aliases w:val="основа"/>
    <w:link w:val="ab"/>
    <w:uiPriority w:val="99"/>
    <w:rsid w:val="00D2679B"/>
    <w:pPr>
      <w:spacing w:after="0" w:line="240" w:lineRule="auto"/>
    </w:pPr>
    <w:rPr>
      <w:rFonts w:ascii="Calibri" w:hAnsi="Calibri" w:cs="Calibri"/>
      <w:lang w:eastAsia="en-US"/>
    </w:rPr>
  </w:style>
  <w:style w:type="character" w:styleId="HTML">
    <w:name w:val="HTML Cite"/>
    <w:basedOn w:val="a0"/>
    <w:uiPriority w:val="99"/>
    <w:semiHidden/>
    <w:unhideWhenUsed/>
    <w:rsid w:val="00CB0E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D2679B"/>
    <w:rPr>
      <w:color w:val="0000FF"/>
      <w:u w:val="single"/>
    </w:rPr>
  </w:style>
  <w:style w:type="paragraph" w:styleId="a9">
    <w:name w:val="Body Text"/>
    <w:basedOn w:val="a"/>
    <w:link w:val="aa"/>
    <w:rsid w:val="00D2679B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rsid w:val="00D2679B"/>
  </w:style>
  <w:style w:type="character" w:customStyle="1" w:styleId="apple-converted-space">
    <w:name w:val="apple-converted-space"/>
    <w:basedOn w:val="a0"/>
    <w:rsid w:val="00D2679B"/>
  </w:style>
  <w:style w:type="character" w:customStyle="1" w:styleId="ab">
    <w:name w:val="Без интервала Знак"/>
    <w:aliases w:val="основа Знак"/>
    <w:link w:val="10"/>
    <w:uiPriority w:val="99"/>
    <w:locked/>
    <w:rsid w:val="00D2679B"/>
    <w:rPr>
      <w:rFonts w:ascii="Calibri" w:hAnsi="Calibri" w:cs="Calibri"/>
      <w:lang w:eastAsia="en-US"/>
    </w:rPr>
  </w:style>
  <w:style w:type="paragraph" w:customStyle="1" w:styleId="10">
    <w:name w:val="Без интервала1"/>
    <w:aliases w:val="основа"/>
    <w:link w:val="ab"/>
    <w:uiPriority w:val="99"/>
    <w:rsid w:val="00D2679B"/>
    <w:pPr>
      <w:spacing w:after="0" w:line="240" w:lineRule="auto"/>
    </w:pPr>
    <w:rPr>
      <w:rFonts w:ascii="Calibri" w:hAnsi="Calibri" w:cs="Calibri"/>
      <w:lang w:eastAsia="en-US"/>
    </w:rPr>
  </w:style>
  <w:style w:type="character" w:styleId="HTML">
    <w:name w:val="HTML Cite"/>
    <w:basedOn w:val="a0"/>
    <w:uiPriority w:val="99"/>
    <w:semiHidden/>
    <w:unhideWhenUsed/>
    <w:rsid w:val="00CB0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6311-c003os.edusite.ru/p209aa1.html" TargetMode="External"/><Relationship Id="rId18" Type="http://schemas.openxmlformats.org/officeDocument/2006/relationships/hyperlink" Target="http://xn--6-7sbh3afik2f.xn--p1ai/index.php/vserossijskaya-olimpiada-shkolnikov" TargetMode="External"/><Relationship Id="rId26" Type="http://schemas.openxmlformats.org/officeDocument/2006/relationships/hyperlink" Target="https://liceu-104.stavropolschool.ru/?section_id=8" TargetMode="External"/><Relationship Id="rId39" Type="http://schemas.openxmlformats.org/officeDocument/2006/relationships/hyperlink" Target="http://sh6sn.ru/vserossijskaja-olimpiada-shkolnikov" TargetMode="External"/><Relationship Id="rId21" Type="http://schemas.openxmlformats.org/officeDocument/2006/relationships/hyperlink" Target="http://www.26311-c020os.edusite.ru/" TargetMode="External"/><Relationship Id="rId34" Type="http://schemas.openxmlformats.org/officeDocument/2006/relationships/hyperlink" Target="http://26311s011.edusite.ru/p110aa1.html" TargetMode="External"/><Relationship Id="rId42" Type="http://schemas.openxmlformats.org/officeDocument/2006/relationships/hyperlink" Target="http://26311-c008os.edusite.ru/p573aa1.html" TargetMode="External"/><Relationship Id="rId47" Type="http://schemas.openxmlformats.org/officeDocument/2006/relationships/hyperlink" Target="http://www.26311s009.edusite.ru/p99aa1.html" TargetMode="External"/><Relationship Id="rId50" Type="http://schemas.openxmlformats.org/officeDocument/2006/relationships/hyperlink" Target="http://novschool11.edusite.ru/" TargetMode="External"/><Relationship Id="rId55" Type="http://schemas.openxmlformats.org/officeDocument/2006/relationships/hyperlink" Target="http://www.26311s015.edusite.ru" TargetMode="External"/><Relationship Id="rId63" Type="http://schemas.openxmlformats.org/officeDocument/2006/relationships/hyperlink" Target="http://www.school25bor.ru" TargetMode="External"/><Relationship Id="rId7" Type="http://schemas.openxmlformats.org/officeDocument/2006/relationships/hyperlink" Target="http://obrmv.ru/article_13.php?id_pag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311s027.edusite.ru/p119aa1.html" TargetMode="External"/><Relationship Id="rId29" Type="http://schemas.openxmlformats.org/officeDocument/2006/relationships/hyperlink" Target="http://www.kangl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rmv.ru/" TargetMode="External"/><Relationship Id="rId11" Type="http://schemas.openxmlformats.org/officeDocument/2006/relationships/hyperlink" Target="https://gim2mv.stavropolschool.ru/?section_id=21" TargetMode="External"/><Relationship Id="rId24" Type="http://schemas.openxmlformats.org/officeDocument/2006/relationships/hyperlink" Target="http://mvschool.ru/article_13.php?id_page=4" TargetMode="External"/><Relationship Id="rId32" Type="http://schemas.openxmlformats.org/officeDocument/2006/relationships/hyperlink" Target="http://grecheskoe.ucoz.ru/index/olimpiada/0-115" TargetMode="External"/><Relationship Id="rId37" Type="http://schemas.openxmlformats.org/officeDocument/2006/relationships/hyperlink" Target="http://www.prikumka5.edusite.ru/p18aa1.html" TargetMode="External"/><Relationship Id="rId40" Type="http://schemas.openxmlformats.org/officeDocument/2006/relationships/hyperlink" Target="http://26311s007.edusite.ru/" TargetMode="External"/><Relationship Id="rId45" Type="http://schemas.openxmlformats.org/officeDocument/2006/relationships/hyperlink" Target="http://sosh8ulyan.ucoz.ru/index/dokumenty_minobrnauki_rossii/0-253" TargetMode="External"/><Relationship Id="rId53" Type="http://schemas.openxmlformats.org/officeDocument/2006/relationships/hyperlink" Target="http://14schoolmv.ru/" TargetMode="External"/><Relationship Id="rId58" Type="http://schemas.openxmlformats.org/officeDocument/2006/relationships/hyperlink" Target="http://www.26311-r017os.edusite.ru/p171aa1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26311s027.edusite.ru/" TargetMode="External"/><Relationship Id="rId23" Type="http://schemas.openxmlformats.org/officeDocument/2006/relationships/hyperlink" Target="http://mvschool.ru/" TargetMode="External"/><Relationship Id="rId28" Type="http://schemas.openxmlformats.org/officeDocument/2006/relationships/hyperlink" Target="http://sosh111.ru/vserossiyskaya-olimpiada-shkolnikov/shkolnyy-yetap-2019-2020-uchebnyy-god/" TargetMode="External"/><Relationship Id="rId36" Type="http://schemas.openxmlformats.org/officeDocument/2006/relationships/hyperlink" Target="http://yandex.ru/clck/jsredir?bu=640637&amp;from=yandex.ru%3Bsearch%2F%3Bweb%3B%3B&amp;text=&amp;etext=4476.84LoqybkwmjqtYgRuf7a-hcVCsWOzoucarfCf5yge5zxXLyvwNAl_YHLclfxonWREzjlN6Tpv8MNX_Kbk9EAFdGmicQ6be0jxqF2eXiCdXezIoBtSPmKrm7Nasfw7cPtQZVmPDOJzLnpUFVtDMTWcBqaH8As7iUSGKC6R4CbTls.10f71a42008bfd5b2878944d3621fd1aaccce94d&amp;uuid=&amp;state=PEtFfuTeVD4jaxywoSUvtB2i7c0_vxGdh55VB9hR14QS1N0NrQgnV16vRuzYFaOEtkZ_ezqvSPNjJVBRhT3jR5Q5xuj-A6C9ebjbZYyk3P34-f_SdvQCdohLAvqTnY_VqnpNY8cHiZnObozHTbI3XA,,&amp;&amp;cst=AiuY0DBWFJ5Hyx_fyvalFESZlkEYBC8auBiSD1IGvNvZe8EuioMKoFCAnYI4srAWo5uJF4zYVlt3lEtesHOzbsar0OkyWr5xOEw8nK1DWWGW2rOzb20rrB_7vL9gbH9RgCgkpoIuLeMiwHnR_D60Yx7pYcI5YO8qOmr2r63dmhs93TB2k5YGXK_PL01A7pJecEq4p1SUA_-fFJrreH93F5LuLgVweVNR_zfWa87K70j6eaoQTA1nH2oVcBAB7qtb7-upZFNvY8r8z2PslZRPyUPSeuUEtVPC4JsSt2YhErUm6-4udbBJyJRHXeaFDTKuv4ZB1j8Z2-_aBm7dkl-CaOYnQYqniG-NsPwLdIRa-Npa1RyE8hbpWHFHVUDD7220P2qgYdAwcHbKMgHlEUY-SQ,,&amp;data=UlNrNmk5WktYejY4cHFySjRXSWhXSW5BVnBCQzlWNDZIWER6cUpWZ0kwZlliS3JJT2JHTDFkOHZqRUpMRVRUdC1qY2FvcTlFNHhXYXFIQUtNS0pwNzkxX3ZHakFZSEhPUkcxZms5emIxdGss&amp;sign=fed7ab775309f6b05863c824487f0d0a&amp;keyno=0&amp;b64e=2&amp;ref=orjY4mGPRjk5boDnW0uvlrrd71vZw9kpVBUyA8nmgRH5pjAsQ9jusrgkjZrU9FGUmoGQA60RG5A6NQzQtoNe15hEMR11NFs93cdzfIbk8QJVtVgfnzwqs9FV2xVbvrnsd2AGD9UIWbU6CEbgV_TsRDzN3hPOecIn9eGMExLGBwgxMngUpYVcjpOOlZBNuK7R20RlyenY5--y63oNTY861BNSoI3qTT_1HS_omDx9hjLN2rFW9QrciAywQWpBI_6Brq_Bp2FiTPaYM8A2MEJQyrEiKuHqzdihAxigjYq_ql3MkVv8cqD9WpYQjXuQKD30qY__NaVQrSo1Jy9Bcw7CtxHxDccGhW4A104mK60OoP3BvnhVUPh1lPiRL4wawSy5PVA5yqRypmwM8d5QKFapkNZ3JtTqzaKrM_wG9vhkvOisjkXpcgM7UZSV2_3auVKoW52McRv6zGM,&amp;l10n=ru&amp;rp=1&amp;cts=1566472758678&amp;mc=4.225076357995965&amp;hdtime=50611" TargetMode="External"/><Relationship Id="rId49" Type="http://schemas.openxmlformats.org/officeDocument/2006/relationships/hyperlink" Target="http://sch10.ru/vserossijskaya-olimpiada-shkolnikov/dokumenty-minobrnauki-rossii/" TargetMode="External"/><Relationship Id="rId57" Type="http://schemas.openxmlformats.org/officeDocument/2006/relationships/hyperlink" Target="http://yandex.ru/clck/jsredir?bu=9ced3j&amp;from=yandex.ru%3Bsearch%2F%3Bweb%3B%3B&amp;text=&amp;etext=4428.Pg-GIT93TXXYyi-Y43910bsSrF37eG6gM_3-0nGwnKVfq0UxZpyIzJQikq6e4ai8zG8C9Wq0AFpySEQk6a7mdhv40NYbuucSpYNEpgAhqRo.a0698540b6064e5d2c5a73f655775727782154ff&amp;uuid=&amp;state=PEtFfuTeVD4jaxywoSUvtB2i7c0_vxGdnZzpoPOz6GTqyxekpgelGN0462N3raoDxGmZrxyyOXapd8URPfvG8NnrH0eJ-TPA4pJcCcYaOqU4R9Ljhl8tRw,,&amp;&amp;cst=AiuY0DBWFJ5Hyx_fyvalFMV3ce2J723nFYrheZFJetSDgcgMw-lxOSAfUk7vpuK_wERVNt9cVqia8Crpu_Uk8svOWZ1vvPfutK30MBXfUbYBzRVu0CVyLXgeLnREJ209KbTL-LfN2FuqoZReJyyzLw0JIQwIsoL2rrExS6CD-ANXMtiSzyBGyBTMrdsjj6kgkW3tPSmVPwLyNA89J4fCMjoRlGQSElanQMy5GTn4ihc168lPH3znbO8itAkQfcLq2f_VTmFvW5Kvi81oN7QQsJnjtAHR_Fr081XulfPDjHuiQXjm28Yal7Y5f4pZ_txnm_YGy-wUCX2KfY6CDARYpBpN3bL6xsNRVQyGnwJvNHziHBnkG8EXZG7eTFVYFP80zF0ZT62ELGt-6BMLh1UUdyfMpBOjztyJ5eIWVHIoqoIYXCAjuK_cV2bLWEPX8lHFVvRn4Z8SeesEbyIzdcYlv0Bp04WkegAYytinnXez41MEiXGUJK5gs9k9Y1iMt5OoNi6p7ewx_WALxjc3dC00iZYeORlCM_w5S2cqZbDgjhY2vzojePH7RNHRf-9wN3flLfBj2Ao5Ak0V1D26f6K8LZAXgjLAZureXTgJHODTXk3Bw9RcajnwD6899sHxWpf8dkuOupYflYgBXdqfNX1lhfkoal9oQDEp6mneBxOxTB7mf_XeNsF6q2vmLmAb8UfVRuTT-Nq3m2ClJCyWUF3yiq58LXG0YHDxqlRAayRj1bZ1EeOrz1P535u9hAkyfm2SwOQB2VfRtukRZt49356yeZMXagU9R8UFtBBS5LtqPpw-pcgcwqhvwW_kKQrmtSndO3KqCVNBThBq-eUOnVKHZg,,&amp;data=UlNrNmk5WktYejY4cHFySjRXSWhXRXJZZXowLWRkNExyTHo3X2IyeEh2S1ZRREQwNms5b2ZCb0QtNW5PbUZwa1JERm16emJCTTJsa2pMMGljdWFrWFRyQ0xjeElmb0tZTzVKcmJqeGY5allmX1Z4LUVzMjRRUSws&amp;sign=9db60105a6475d7824bea3cc8e735ae8&amp;keyno=0&amp;b64e=2&amp;ref=orjY4mGPRjk5boDnW0uvlrrd71vZw9kpjly_ySFdX80,&amp;l10n=ru&amp;cts=1566458097299" TargetMode="External"/><Relationship Id="rId61" Type="http://schemas.openxmlformats.org/officeDocument/2006/relationships/hyperlink" Target="http://26311-r019os.edusite.ru/" TargetMode="External"/><Relationship Id="rId10" Type="http://schemas.openxmlformats.org/officeDocument/2006/relationships/hyperlink" Target="https://gim2mv.stavropolschool.ru/" TargetMode="External"/><Relationship Id="rId19" Type="http://schemas.openxmlformats.org/officeDocument/2006/relationships/hyperlink" Target="http://mvsosh7.stavropolschool.ru/" TargetMode="External"/><Relationship Id="rId31" Type="http://schemas.openxmlformats.org/officeDocument/2006/relationships/hyperlink" Target="http://www.grecheskoe.ucoz.ru" TargetMode="External"/><Relationship Id="rId44" Type="http://schemas.openxmlformats.org/officeDocument/2006/relationships/hyperlink" Target="http://sosh8ulyan.ucoz.ru/" TargetMode="External"/><Relationship Id="rId52" Type="http://schemas.openxmlformats.org/officeDocument/2006/relationships/hyperlink" Target="http://mw12.edusite.ru/Olimpiada.html" TargetMode="External"/><Relationship Id="rId60" Type="http://schemas.openxmlformats.org/officeDocument/2006/relationships/hyperlink" Target="http://www.school18zag.edusite.ru/p20aa1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school1.edusite.ru/p12aa1.html" TargetMode="External"/><Relationship Id="rId14" Type="http://schemas.openxmlformats.org/officeDocument/2006/relationships/hyperlink" Target="http://mvsosh4.ru/vserossiyskaya-olimpiada-shkolnikov" TargetMode="External"/><Relationship Id="rId22" Type="http://schemas.openxmlformats.org/officeDocument/2006/relationships/hyperlink" Target="http://www.26311-c020os.edusite.ru./p228aa1.html" TargetMode="External"/><Relationship Id="rId27" Type="http://schemas.openxmlformats.org/officeDocument/2006/relationships/hyperlink" Target="http://sosh111.ru/vserossiyskaya-olimpiada-shkolnikov/shkolnyy-yetap-2019-2020-uchebnyy-god/" TargetMode="External"/><Relationship Id="rId30" Type="http://schemas.openxmlformats.org/officeDocument/2006/relationships/hyperlink" Target="http://www.kangly.ru/p11aa1.html" TargetMode="External"/><Relationship Id="rId35" Type="http://schemas.openxmlformats.org/officeDocument/2006/relationships/hyperlink" Target="http://sh4na.ru/vserossijskaja-olimpiada-shkolnikov" TargetMode="External"/><Relationship Id="rId43" Type="http://schemas.openxmlformats.org/officeDocument/2006/relationships/hyperlink" Target="http://26311-c008os.edusite.ru/p573aa1.html" TargetMode="External"/><Relationship Id="rId48" Type="http://schemas.openxmlformats.org/officeDocument/2006/relationships/hyperlink" Target="http://www.sch10.ru" TargetMode="External"/><Relationship Id="rId56" Type="http://schemas.openxmlformats.org/officeDocument/2006/relationships/hyperlink" Target="http://www.26311s015.edusite.ru/p61aa1.html" TargetMode="External"/><Relationship Id="rId64" Type="http://schemas.openxmlformats.org/officeDocument/2006/relationships/hyperlink" Target="http://www.school25bor.ru/index.php?option=com_content&amp;view=article&amp;id=1&amp;Itemid=164" TargetMode="External"/><Relationship Id="rId8" Type="http://schemas.openxmlformats.org/officeDocument/2006/relationships/hyperlink" Target="https://myschool1.edusite.ru/" TargetMode="External"/><Relationship Id="rId51" Type="http://schemas.openxmlformats.org/officeDocument/2006/relationships/hyperlink" Target="http://novschool11.edusite.ru/p42aa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26311-c003os.edusite.ru/" TargetMode="External"/><Relationship Id="rId17" Type="http://schemas.openxmlformats.org/officeDocument/2006/relationships/hyperlink" Target="http://xn--6-7sbh3afik2f.xn--p1ai/" TargetMode="External"/><Relationship Id="rId25" Type="http://schemas.openxmlformats.org/officeDocument/2006/relationships/hyperlink" Target="https://liceu-104.stavropolschool.ru" TargetMode="External"/><Relationship Id="rId33" Type="http://schemas.openxmlformats.org/officeDocument/2006/relationships/hyperlink" Target="http://26311s011.edusite.ru/index.html" TargetMode="External"/><Relationship Id="rId38" Type="http://schemas.openxmlformats.org/officeDocument/2006/relationships/hyperlink" Target="http://sh6sn.ru/" TargetMode="External"/><Relationship Id="rId46" Type="http://schemas.openxmlformats.org/officeDocument/2006/relationships/hyperlink" Target="http://www.26311s009.edusite.ru" TargetMode="External"/><Relationship Id="rId59" Type="http://schemas.openxmlformats.org/officeDocument/2006/relationships/hyperlink" Target="http://school18zag.edusite.ru/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mvsosh7.stavropolschool.ru/" TargetMode="External"/><Relationship Id="rId41" Type="http://schemas.openxmlformats.org/officeDocument/2006/relationships/hyperlink" Target="http://26311s007.edusite.ru/p105aa1.html" TargetMode="External"/><Relationship Id="rId54" Type="http://schemas.openxmlformats.org/officeDocument/2006/relationships/hyperlink" Target="http://14schoolmv.ru/dokumenty-minobrnauki-rossii/" TargetMode="External"/><Relationship Id="rId62" Type="http://schemas.openxmlformats.org/officeDocument/2006/relationships/hyperlink" Target="http://26311-r019os.edusite.ru/p65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12D7-3BC6-4E23-8A3C-1CF4491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ко Наталья Ивановна</dc:creator>
  <cp:lastModifiedBy>User</cp:lastModifiedBy>
  <cp:revision>2</cp:revision>
  <cp:lastPrinted>2019-08-23T15:18:00Z</cp:lastPrinted>
  <dcterms:created xsi:type="dcterms:W3CDTF">2019-08-26T12:36:00Z</dcterms:created>
  <dcterms:modified xsi:type="dcterms:W3CDTF">2019-08-26T12:36:00Z</dcterms:modified>
</cp:coreProperties>
</file>